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0E01D9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ФНС России №6</w:t>
      </w:r>
      <w:r w:rsidR="00FE1D72" w:rsidRPr="00FE1D72">
        <w:rPr>
          <w:rFonts w:ascii="Times New Roman" w:hAnsi="Times New Roman" w:cs="Times New Roman"/>
          <w:sz w:val="28"/>
          <w:szCs w:val="28"/>
          <w:u w:val="single"/>
        </w:rPr>
        <w:t xml:space="preserve">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0E01D9" w:rsidP="002F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юбовь Владимировна</w:t>
            </w:r>
          </w:p>
        </w:tc>
        <w:tc>
          <w:tcPr>
            <w:tcW w:w="2603" w:type="dxa"/>
          </w:tcPr>
          <w:p w:rsidR="00301084" w:rsidRPr="008D3B30" w:rsidRDefault="00255765" w:rsidP="00224217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 w:rsidR="00CB0392"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 </w:t>
            </w:r>
            <w:r w:rsidR="00224217" w:rsidRPr="00224217">
              <w:rPr>
                <w:rFonts w:ascii="Times New Roman" w:hAnsi="Times New Roman" w:cs="Times New Roman"/>
              </w:rPr>
              <w:t>15.06.2018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24217" w:rsidRDefault="00224217" w:rsidP="00255765">
            <w:pPr>
              <w:jc w:val="center"/>
              <w:rPr>
                <w:rFonts w:ascii="Times New Roman" w:hAnsi="Times New Roman" w:cs="Times New Roman"/>
              </w:rPr>
            </w:pPr>
            <w:r w:rsidRPr="00224217">
              <w:rPr>
                <w:rFonts w:ascii="Times New Roman" w:hAnsi="Times New Roman" w:cs="Times New Roman"/>
              </w:rPr>
              <w:t>20</w:t>
            </w:r>
            <w:r w:rsidR="00255765" w:rsidRPr="00224217">
              <w:rPr>
                <w:rFonts w:ascii="Times New Roman" w:hAnsi="Times New Roman" w:cs="Times New Roman"/>
              </w:rPr>
              <w:t>.06.201</w:t>
            </w:r>
            <w:r w:rsidR="000E01D9" w:rsidRPr="00224217">
              <w:rPr>
                <w:rFonts w:ascii="Times New Roman" w:hAnsi="Times New Roman" w:cs="Times New Roman"/>
              </w:rPr>
              <w:t>8</w:t>
            </w:r>
          </w:p>
          <w:p w:rsidR="00301084" w:rsidRPr="008D3B30" w:rsidRDefault="00255765" w:rsidP="00224217">
            <w:pPr>
              <w:jc w:val="center"/>
              <w:rPr>
                <w:rFonts w:ascii="Times New Roman" w:hAnsi="Times New Roman" w:cs="Times New Roman"/>
              </w:rPr>
            </w:pPr>
            <w:r w:rsidRPr="00224217">
              <w:rPr>
                <w:rFonts w:ascii="Times New Roman" w:hAnsi="Times New Roman" w:cs="Times New Roman"/>
              </w:rPr>
              <w:t>№ 2.</w:t>
            </w:r>
            <w:r w:rsidR="00224217" w:rsidRPr="00224217">
              <w:rPr>
                <w:rFonts w:ascii="Times New Roman" w:hAnsi="Times New Roman" w:cs="Times New Roman"/>
              </w:rPr>
              <w:t>1/1-04/63</w:t>
            </w:r>
            <w:r w:rsidRPr="00224217">
              <w:rPr>
                <w:rFonts w:ascii="Times New Roman" w:hAnsi="Times New Roman" w:cs="Times New Roman"/>
              </w:rPr>
              <w:t>лс</w:t>
            </w:r>
          </w:p>
        </w:tc>
        <w:tc>
          <w:tcPr>
            <w:tcW w:w="2275" w:type="dxa"/>
          </w:tcPr>
          <w:p w:rsidR="00CB0392" w:rsidRPr="00CB0392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е» п.52 Указа № 96 от 01.03.2017г.</w:t>
            </w:r>
          </w:p>
          <w:p w:rsidR="00301084" w:rsidRPr="008D3B30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2339" w:type="dxa"/>
          </w:tcPr>
          <w:p w:rsidR="00301084" w:rsidRPr="008D3B30" w:rsidRDefault="000E01D9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01084" w:rsidRPr="008D3B30">
              <w:rPr>
                <w:rFonts w:ascii="Times New Roman" w:hAnsi="Times New Roman" w:cs="Times New Roman"/>
              </w:rPr>
              <w:t>.0</w:t>
            </w:r>
            <w:r w:rsidR="00CB0392">
              <w:rPr>
                <w:rFonts w:ascii="Times New Roman" w:hAnsi="Times New Roman" w:cs="Times New Roman"/>
              </w:rPr>
              <w:t>8</w:t>
            </w:r>
            <w:r w:rsidR="00301084" w:rsidRPr="008D3B30">
              <w:rPr>
                <w:rFonts w:ascii="Times New Roman" w:hAnsi="Times New Roman" w:cs="Times New Roman"/>
              </w:rPr>
              <w:t>.2019</w:t>
            </w:r>
          </w:p>
          <w:p w:rsidR="00301084" w:rsidRPr="008D3B30" w:rsidRDefault="000E01D9" w:rsidP="000E0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.1/1-04/113 лс</w:t>
            </w: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22" w:rsidRDefault="00D83722" w:rsidP="0007431D">
      <w:pPr>
        <w:spacing w:after="0" w:line="240" w:lineRule="auto"/>
      </w:pPr>
      <w:r>
        <w:separator/>
      </w:r>
    </w:p>
  </w:endnote>
  <w:endnote w:type="continuationSeparator" w:id="0">
    <w:p w:rsidR="00D83722" w:rsidRDefault="00D83722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22" w:rsidRDefault="00D83722" w:rsidP="0007431D">
      <w:pPr>
        <w:spacing w:after="0" w:line="240" w:lineRule="auto"/>
      </w:pPr>
      <w:r>
        <w:separator/>
      </w:r>
    </w:p>
  </w:footnote>
  <w:footnote w:type="continuationSeparator" w:id="0">
    <w:p w:rsidR="00D83722" w:rsidRDefault="00D83722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E01D9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24217"/>
    <w:rsid w:val="00232A18"/>
    <w:rsid w:val="00255765"/>
    <w:rsid w:val="0028336D"/>
    <w:rsid w:val="002C763E"/>
    <w:rsid w:val="002F5CF3"/>
    <w:rsid w:val="00300730"/>
    <w:rsid w:val="00301084"/>
    <w:rsid w:val="003B1FD7"/>
    <w:rsid w:val="003C14F8"/>
    <w:rsid w:val="003F6856"/>
    <w:rsid w:val="004156E1"/>
    <w:rsid w:val="004557F7"/>
    <w:rsid w:val="0049697D"/>
    <w:rsid w:val="00513E2B"/>
    <w:rsid w:val="005754A7"/>
    <w:rsid w:val="005E6145"/>
    <w:rsid w:val="005F3AA6"/>
    <w:rsid w:val="0064507D"/>
    <w:rsid w:val="006C7E69"/>
    <w:rsid w:val="006D6524"/>
    <w:rsid w:val="006E1D72"/>
    <w:rsid w:val="00761566"/>
    <w:rsid w:val="007D0E66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B0392"/>
    <w:rsid w:val="00CD5DB0"/>
    <w:rsid w:val="00CE4A95"/>
    <w:rsid w:val="00D114D4"/>
    <w:rsid w:val="00D22208"/>
    <w:rsid w:val="00D30BCB"/>
    <w:rsid w:val="00D83722"/>
    <w:rsid w:val="00E17E91"/>
    <w:rsid w:val="00E374AC"/>
    <w:rsid w:val="00EF1F7E"/>
    <w:rsid w:val="00F90A4B"/>
    <w:rsid w:val="00FE1D72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40AB74-1C96-4D94-8012-B85C0D8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РИФНС</cp:lastModifiedBy>
  <cp:revision>4</cp:revision>
  <cp:lastPrinted>2019-08-08T01:32:00Z</cp:lastPrinted>
  <dcterms:created xsi:type="dcterms:W3CDTF">2019-08-08T02:17:00Z</dcterms:created>
  <dcterms:modified xsi:type="dcterms:W3CDTF">2019-08-08T02:25:00Z</dcterms:modified>
</cp:coreProperties>
</file>